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"/>
        <w:tblW w:w="14035" w:type="dxa"/>
        <w:tblLook w:val="04A0" w:firstRow="1" w:lastRow="0" w:firstColumn="1" w:lastColumn="0" w:noHBand="0" w:noVBand="1"/>
      </w:tblPr>
      <w:tblGrid>
        <w:gridCol w:w="1655"/>
        <w:gridCol w:w="2487"/>
        <w:gridCol w:w="1530"/>
        <w:gridCol w:w="4848"/>
        <w:gridCol w:w="1980"/>
        <w:gridCol w:w="1535"/>
      </w:tblGrid>
      <w:tr w:rsidR="000A4E7F" w14:paraId="31B08D6D" w14:textId="77777777" w:rsidTr="000A4E7F">
        <w:tc>
          <w:tcPr>
            <w:tcW w:w="14035" w:type="dxa"/>
            <w:gridSpan w:val="6"/>
            <w:shd w:val="clear" w:color="auto" w:fill="EBEBEB"/>
          </w:tcPr>
          <w:p w14:paraId="3E7BE297" w14:textId="4EEC5654" w:rsidR="000A4E7F" w:rsidRPr="008B67A6" w:rsidRDefault="000A4E7F" w:rsidP="000A4E7F">
            <w:pPr>
              <w:tabs>
                <w:tab w:val="left" w:pos="360"/>
              </w:tabs>
              <w:spacing w:before="60" w:after="60"/>
              <w:rPr>
                <w:rFonts w:ascii="Arial Narrow" w:hAnsi="Arial Narrow"/>
                <w:b/>
              </w:rPr>
            </w:pPr>
            <w:r w:rsidRPr="008B67A6">
              <w:rPr>
                <w:rFonts w:ascii="Arial Narrow" w:hAnsi="Arial Narrow"/>
                <w:b/>
                <w:sz w:val="28"/>
              </w:rPr>
              <w:t>Fall 20</w:t>
            </w:r>
            <w:r w:rsidR="007C7CED">
              <w:rPr>
                <w:rFonts w:ascii="Arial Narrow" w:hAnsi="Arial Narrow"/>
                <w:b/>
                <w:sz w:val="28"/>
              </w:rPr>
              <w:t>20</w:t>
            </w:r>
            <w:r>
              <w:rPr>
                <w:rFonts w:ascii="Arial Narrow" w:hAnsi="Arial Narrow"/>
                <w:b/>
                <w:sz w:val="28"/>
              </w:rPr>
              <w:t xml:space="preserve">   </w:t>
            </w:r>
          </w:p>
        </w:tc>
      </w:tr>
      <w:tr w:rsidR="000A4E7F" w14:paraId="555EC877" w14:textId="77777777" w:rsidTr="000A4E7F">
        <w:tc>
          <w:tcPr>
            <w:tcW w:w="1655" w:type="dxa"/>
          </w:tcPr>
          <w:p w14:paraId="5D2E6EE1" w14:textId="23A28CC8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08</w:t>
            </w:r>
            <w:r w:rsidRPr="008B67A6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2</w:t>
            </w:r>
            <w:r w:rsidR="007C7CED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-10/</w:t>
            </w:r>
            <w:r w:rsidR="00877B3C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1</w:t>
            </w:r>
            <w:r w:rsidR="007C7CED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14:paraId="5960973C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First 8-week course</w:t>
            </w:r>
          </w:p>
        </w:tc>
        <w:tc>
          <w:tcPr>
            <w:tcW w:w="1530" w:type="dxa"/>
          </w:tcPr>
          <w:p w14:paraId="6996CF68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EDL 6242</w:t>
            </w:r>
          </w:p>
        </w:tc>
        <w:tc>
          <w:tcPr>
            <w:tcW w:w="4848" w:type="dxa"/>
          </w:tcPr>
          <w:p w14:paraId="599FB739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Instructional Leadership</w:t>
            </w:r>
          </w:p>
        </w:tc>
        <w:tc>
          <w:tcPr>
            <w:tcW w:w="1980" w:type="dxa"/>
          </w:tcPr>
          <w:p w14:paraId="5F44FBDE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uby Price</w:t>
            </w:r>
          </w:p>
        </w:tc>
        <w:tc>
          <w:tcPr>
            <w:tcW w:w="1535" w:type="dxa"/>
          </w:tcPr>
          <w:p w14:paraId="747F5EA5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751F480B" w14:textId="77777777" w:rsidTr="000A4E7F">
        <w:tc>
          <w:tcPr>
            <w:tcW w:w="1655" w:type="dxa"/>
          </w:tcPr>
          <w:p w14:paraId="303D660E" w14:textId="1065D4FB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10/</w:t>
            </w:r>
            <w:r w:rsidR="007C7CED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19</w:t>
            </w: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-</w:t>
            </w:r>
            <w:r w:rsidR="007C7CED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12/11</w:t>
            </w:r>
          </w:p>
        </w:tc>
        <w:tc>
          <w:tcPr>
            <w:tcW w:w="2487" w:type="dxa"/>
          </w:tcPr>
          <w:p w14:paraId="3E810559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Second 8-week course</w:t>
            </w:r>
          </w:p>
        </w:tc>
        <w:tc>
          <w:tcPr>
            <w:tcW w:w="1530" w:type="dxa"/>
          </w:tcPr>
          <w:p w14:paraId="76B6EE23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DL</w:t>
            </w:r>
            <w:r w:rsidRPr="00F61F59">
              <w:rPr>
                <w:rFonts w:ascii="Arial Narrow" w:eastAsia="Times New Roman" w:hAnsi="Arial Narrow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6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23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62DAA781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o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pacing w:val="3"/>
                <w:position w:val="-1"/>
                <w:sz w:val="24"/>
                <w:szCs w:val="24"/>
              </w:rPr>
              <w:t>a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w</w:t>
            </w:r>
          </w:p>
        </w:tc>
        <w:tc>
          <w:tcPr>
            <w:tcW w:w="1980" w:type="dxa"/>
          </w:tcPr>
          <w:p w14:paraId="7958E430" w14:textId="6BB4AE11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Lloyd Hartley</w:t>
            </w:r>
          </w:p>
        </w:tc>
        <w:tc>
          <w:tcPr>
            <w:tcW w:w="1535" w:type="dxa"/>
          </w:tcPr>
          <w:p w14:paraId="62370DF5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5E78123D" w14:textId="77777777" w:rsidTr="000A4E7F">
        <w:tc>
          <w:tcPr>
            <w:tcW w:w="14035" w:type="dxa"/>
            <w:gridSpan w:val="6"/>
            <w:shd w:val="clear" w:color="auto" w:fill="EBEBEB"/>
          </w:tcPr>
          <w:p w14:paraId="4C1BB83E" w14:textId="5A7B02E6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B67A6">
              <w:rPr>
                <w:rFonts w:ascii="Arial Narrow" w:hAnsi="Arial Narrow" w:cs="Times New Roman"/>
                <w:b/>
                <w:sz w:val="28"/>
                <w:szCs w:val="28"/>
              </w:rPr>
              <w:t>Spring</w:t>
            </w:r>
            <w:r w:rsidR="00877B3C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202</w:t>
            </w:r>
            <w:r w:rsidR="007C7CED">
              <w:rPr>
                <w:rFonts w:ascii="Arial Narrow" w:hAnsi="Arial Narrow" w:cs="Times New Roman"/>
                <w:b/>
                <w:sz w:val="28"/>
                <w:szCs w:val="28"/>
              </w:rPr>
              <w:t>1</w:t>
            </w:r>
          </w:p>
        </w:tc>
      </w:tr>
      <w:tr w:rsidR="000A4E7F" w14:paraId="5209D195" w14:textId="77777777" w:rsidTr="000A4E7F">
        <w:trPr>
          <w:trHeight w:val="431"/>
        </w:trPr>
        <w:tc>
          <w:tcPr>
            <w:tcW w:w="1655" w:type="dxa"/>
          </w:tcPr>
          <w:p w14:paraId="3F60A7B2" w14:textId="012EEC7D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1/1</w:t>
            </w:r>
            <w:r w:rsidR="007C7C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-03/0</w:t>
            </w:r>
            <w:r w:rsidR="007C7C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14:paraId="7A0E22F7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First 8-week course</w:t>
            </w:r>
          </w:p>
        </w:tc>
        <w:tc>
          <w:tcPr>
            <w:tcW w:w="1530" w:type="dxa"/>
          </w:tcPr>
          <w:p w14:paraId="0B604CA1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DL</w:t>
            </w:r>
            <w:r w:rsidRPr="00F61F59">
              <w:rPr>
                <w:rFonts w:ascii="Arial Narrow" w:eastAsia="Times New Roman" w:hAnsi="Arial Narrow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6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2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1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08686960" w14:textId="77777777" w:rsidR="000A4E7F" w:rsidRPr="00F61F59" w:rsidRDefault="000A4E7F" w:rsidP="000A4E7F">
            <w:pPr>
              <w:tabs>
                <w:tab w:val="left" w:pos="360"/>
                <w:tab w:val="left" w:pos="988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o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Fi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3"/>
                <w:position w:val="-1"/>
                <w:sz w:val="24"/>
                <w:szCs w:val="24"/>
              </w:rPr>
              <w:t>a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ce</w:t>
            </w:r>
          </w:p>
        </w:tc>
        <w:tc>
          <w:tcPr>
            <w:tcW w:w="1980" w:type="dxa"/>
          </w:tcPr>
          <w:p w14:paraId="289F33C9" w14:textId="2761C132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rista Parent</w:t>
            </w:r>
            <w:r w:rsidR="00ED515B">
              <w:rPr>
                <w:rFonts w:ascii="Arial Narrow" w:hAnsi="Arial Narrow" w:cs="Times New Roman"/>
                <w:sz w:val="24"/>
                <w:szCs w:val="24"/>
              </w:rPr>
              <w:t xml:space="preserve"> and Tim Porter</w:t>
            </w:r>
          </w:p>
        </w:tc>
        <w:tc>
          <w:tcPr>
            <w:tcW w:w="1535" w:type="dxa"/>
          </w:tcPr>
          <w:p w14:paraId="7E926A6D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03C22A9D" w14:textId="77777777" w:rsidTr="000A4E7F">
        <w:tc>
          <w:tcPr>
            <w:tcW w:w="1655" w:type="dxa"/>
          </w:tcPr>
          <w:p w14:paraId="5DBA0FE1" w14:textId="42ADDAD8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/0</w:t>
            </w:r>
            <w:r w:rsidR="007C7C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7C7CED">
              <w:rPr>
                <w:rFonts w:ascii="Arial Narrow" w:eastAsia="Times New Roman" w:hAnsi="Arial Narrow" w:cs="Times New Roman"/>
                <w:sz w:val="24"/>
                <w:szCs w:val="24"/>
              </w:rPr>
              <w:t>04/30</w:t>
            </w:r>
          </w:p>
        </w:tc>
        <w:tc>
          <w:tcPr>
            <w:tcW w:w="2487" w:type="dxa"/>
          </w:tcPr>
          <w:p w14:paraId="460000E8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Second 8-week course</w:t>
            </w:r>
          </w:p>
        </w:tc>
        <w:tc>
          <w:tcPr>
            <w:tcW w:w="1530" w:type="dxa"/>
          </w:tcPr>
          <w:p w14:paraId="092F99C7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DL</w:t>
            </w:r>
            <w:r w:rsidRPr="00F61F59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612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022B2470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-6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p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v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-1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F61F59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p</w:t>
            </w: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v</w:t>
            </w: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4"/>
                <w:sz w:val="24"/>
                <w:szCs w:val="24"/>
              </w:rPr>
              <w:t>m</w:t>
            </w: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t</w:t>
            </w:r>
            <w:r w:rsidRPr="00F61F59">
              <w:rPr>
                <w:rFonts w:ascii="Arial Narrow" w:eastAsia="Times New Roman" w:hAnsi="Arial Narrow" w:cs="Times New Roman"/>
                <w:spacing w:val="-1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f</w:t>
            </w:r>
            <w:r w:rsidRPr="00F61F59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n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tr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u</w:t>
            </w: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ti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14:paraId="4C21988E" w14:textId="3ED61BB8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lisk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 Rachael George</w:t>
            </w:r>
          </w:p>
        </w:tc>
        <w:tc>
          <w:tcPr>
            <w:tcW w:w="1535" w:type="dxa"/>
          </w:tcPr>
          <w:p w14:paraId="3FE65E73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77CB1CBF" w14:textId="77777777" w:rsidTr="000A4E7F">
        <w:tc>
          <w:tcPr>
            <w:tcW w:w="14035" w:type="dxa"/>
            <w:gridSpan w:val="6"/>
            <w:shd w:val="clear" w:color="auto" w:fill="EBEBEB"/>
          </w:tcPr>
          <w:p w14:paraId="4AE96B6D" w14:textId="5E1699BD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B67A6">
              <w:rPr>
                <w:rFonts w:ascii="Arial Narrow" w:hAnsi="Arial Narrow" w:cs="Times New Roman"/>
                <w:b/>
                <w:sz w:val="28"/>
                <w:szCs w:val="28"/>
              </w:rPr>
              <w:t>Summer 20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2</w:t>
            </w:r>
            <w:r w:rsidR="007C7CE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1 </w:t>
            </w:r>
            <w:bookmarkStart w:id="0" w:name="_GoBack"/>
            <w:r w:rsidR="007C7CED" w:rsidRPr="007C7CED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C7CED">
              <w:rPr>
                <w:rFonts w:ascii="Arial Narrow" w:hAnsi="Arial Narrow" w:cs="Times New Roman"/>
                <w:b/>
                <w:sz w:val="24"/>
                <w:szCs w:val="24"/>
              </w:rPr>
              <w:t>D</w:t>
            </w:r>
            <w:r w:rsidR="007C7CED" w:rsidRPr="007C7CED">
              <w:rPr>
                <w:rFonts w:ascii="Arial Narrow" w:hAnsi="Arial Narrow" w:cs="Times New Roman"/>
                <w:b/>
                <w:sz w:val="24"/>
                <w:szCs w:val="24"/>
              </w:rPr>
              <w:t>ates are approximate)</w:t>
            </w:r>
            <w:bookmarkEnd w:id="0"/>
          </w:p>
        </w:tc>
      </w:tr>
      <w:tr w:rsidR="000A4E7F" w14:paraId="366B9DB4" w14:textId="77777777" w:rsidTr="000A4E7F">
        <w:tc>
          <w:tcPr>
            <w:tcW w:w="1655" w:type="dxa"/>
          </w:tcPr>
          <w:p w14:paraId="461AB7A8" w14:textId="2E2BDE1C" w:rsidR="000A4E7F" w:rsidRPr="006664A3" w:rsidRDefault="000A4E7F" w:rsidP="000A4E7F">
            <w:pPr>
              <w:tabs>
                <w:tab w:val="left" w:pos="360"/>
                <w:tab w:val="left" w:pos="1900"/>
                <w:tab w:val="left" w:pos="3520"/>
                <w:tab w:val="left" w:pos="9660"/>
              </w:tabs>
              <w:spacing w:before="60" w:after="60" w:line="240" w:lineRule="auto"/>
              <w:ind w:right="-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 w:rsidR="00ED515B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6/</w:t>
            </w:r>
            <w:r w:rsidR="00ED515B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877B3C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14:paraId="0A049402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hAnsi="Arial Narrow" w:cs="Times New Roman"/>
                <w:sz w:val="24"/>
                <w:szCs w:val="24"/>
              </w:rPr>
              <w:t>First 8-week course</w:t>
            </w:r>
          </w:p>
        </w:tc>
        <w:tc>
          <w:tcPr>
            <w:tcW w:w="1530" w:type="dxa"/>
          </w:tcPr>
          <w:p w14:paraId="6CAEBA62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EDL</w:t>
            </w:r>
            <w:r w:rsidRPr="00284BBE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631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4848" w:type="dxa"/>
          </w:tcPr>
          <w:p w14:paraId="06314182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Sc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284BB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o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l,</w:t>
            </w:r>
            <w:r w:rsidRPr="00284BBE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P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284BB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ts</w:t>
            </w:r>
            <w:r w:rsidRPr="00284BBE">
              <w:rPr>
                <w:rFonts w:ascii="Arial Narrow" w:eastAsia="Times New Roman" w:hAnsi="Arial Narrow" w:cs="Times New Roman"/>
                <w:spacing w:val="-7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284BBE">
              <w:rPr>
                <w:rFonts w:ascii="Arial Narrow" w:eastAsia="Times New Roman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C</w:t>
            </w:r>
            <w:r w:rsidRPr="00284BB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o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mm</w:t>
            </w:r>
            <w:r w:rsidRPr="00284BB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un</w:t>
            </w:r>
            <w:r w:rsidRPr="00284BBE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it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 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R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el</w:t>
            </w:r>
            <w:r w:rsidRPr="00284BBE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a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ti</w:t>
            </w:r>
            <w:r w:rsidRPr="00284BB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284BBE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014C3F56" w14:textId="77777777" w:rsidR="000A4E7F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Hei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 </w:t>
            </w:r>
          </w:p>
          <w:p w14:paraId="2AAACE1A" w14:textId="65267BAA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tchon</w:t>
            </w:r>
            <w:proofErr w:type="spellEnd"/>
          </w:p>
        </w:tc>
        <w:tc>
          <w:tcPr>
            <w:tcW w:w="1535" w:type="dxa"/>
          </w:tcPr>
          <w:p w14:paraId="75B185EC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2565E43B" w14:textId="77777777" w:rsidTr="000A4E7F">
        <w:tc>
          <w:tcPr>
            <w:tcW w:w="1655" w:type="dxa"/>
          </w:tcPr>
          <w:p w14:paraId="598DDCAE" w14:textId="39617CAC" w:rsidR="000A4E7F" w:rsidRPr="00284BBE" w:rsidRDefault="000A4E7F" w:rsidP="000A4E7F">
            <w:pPr>
              <w:tabs>
                <w:tab w:val="left" w:pos="360"/>
                <w:tab w:val="left" w:pos="1900"/>
                <w:tab w:val="left" w:pos="3520"/>
                <w:tab w:val="left" w:pos="9660"/>
              </w:tabs>
              <w:spacing w:before="60" w:after="60" w:line="240" w:lineRule="auto"/>
              <w:ind w:right="-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 w:rsidR="00ED515B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 w:rsidR="00ED515B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-0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8/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877B3C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14:paraId="3257D455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hAnsi="Arial Narrow" w:cs="Times New Roman"/>
                <w:sz w:val="24"/>
                <w:szCs w:val="24"/>
              </w:rPr>
              <w:t>Second 8-week course</w:t>
            </w:r>
          </w:p>
        </w:tc>
        <w:tc>
          <w:tcPr>
            <w:tcW w:w="8358" w:type="dxa"/>
            <w:gridSpan w:val="3"/>
          </w:tcPr>
          <w:p w14:paraId="6E79818A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Open for any make-up courses needed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84BBE">
              <w:rPr>
                <w:rFonts w:ascii="Arial Narrow" w:eastAsia="Times New Roman" w:hAnsi="Arial Narrow" w:cs="Times New Roman"/>
                <w:sz w:val="24"/>
                <w:szCs w:val="24"/>
              </w:rPr>
              <w:t>summer hours for internship</w:t>
            </w:r>
          </w:p>
        </w:tc>
        <w:tc>
          <w:tcPr>
            <w:tcW w:w="1535" w:type="dxa"/>
          </w:tcPr>
          <w:p w14:paraId="466B81F8" w14:textId="77777777" w:rsidR="000A4E7F" w:rsidRPr="00284BBE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84BBE">
              <w:rPr>
                <w:rFonts w:ascii="Arial Narrow" w:hAnsi="Arial Narrow" w:cs="Times New Roman"/>
                <w:sz w:val="24"/>
                <w:szCs w:val="24"/>
              </w:rPr>
              <w:t>online</w:t>
            </w:r>
          </w:p>
        </w:tc>
      </w:tr>
      <w:tr w:rsidR="000A4E7F" w14:paraId="5B4DCEB7" w14:textId="77777777" w:rsidTr="000A4E7F">
        <w:tc>
          <w:tcPr>
            <w:tcW w:w="14035" w:type="dxa"/>
            <w:gridSpan w:val="6"/>
            <w:shd w:val="clear" w:color="auto" w:fill="EBEBEB"/>
          </w:tcPr>
          <w:p w14:paraId="50F17CCE" w14:textId="61BC4E5F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B67A6">
              <w:rPr>
                <w:rFonts w:ascii="Arial Narrow" w:hAnsi="Arial Narrow" w:cs="Times New Roman"/>
                <w:b/>
                <w:sz w:val="28"/>
                <w:szCs w:val="28"/>
              </w:rPr>
              <w:t>Fall 20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2</w:t>
            </w:r>
            <w:r w:rsidR="007C7CED">
              <w:rPr>
                <w:rFonts w:ascii="Arial Narrow" w:hAnsi="Arial Narrow" w:cs="Times New Roman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        INTERNSHIP YEAR</w:t>
            </w:r>
            <w:r w:rsidR="007C7CED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4E7F" w14:paraId="2CB7364C" w14:textId="77777777" w:rsidTr="000A4E7F">
        <w:tc>
          <w:tcPr>
            <w:tcW w:w="1655" w:type="dxa"/>
          </w:tcPr>
          <w:p w14:paraId="53002130" w14:textId="6EDFB2B3" w:rsidR="000A4E7F" w:rsidRPr="00F61F59" w:rsidRDefault="00877B3C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8/24-12/11</w:t>
            </w:r>
          </w:p>
        </w:tc>
        <w:tc>
          <w:tcPr>
            <w:tcW w:w="2487" w:type="dxa"/>
          </w:tcPr>
          <w:p w14:paraId="47061F0E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16-week course</w:t>
            </w:r>
          </w:p>
        </w:tc>
        <w:tc>
          <w:tcPr>
            <w:tcW w:w="1530" w:type="dxa"/>
          </w:tcPr>
          <w:p w14:paraId="50E23626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DL</w:t>
            </w:r>
            <w:r w:rsidRPr="00F61F59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6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9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14:paraId="11443662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spacing w:val="43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t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n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p</w:t>
            </w:r>
            <w:r w:rsidRPr="00F61F59">
              <w:rPr>
                <w:rFonts w:ascii="Arial Narrow" w:eastAsia="Times New Roman" w:hAnsi="Arial Narrow" w:cs="Times New Roman"/>
                <w:spacing w:val="-7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n</w:t>
            </w:r>
            <w:r w:rsidRPr="00F61F59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pacing w:val="-6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d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p</w:t>
            </w:r>
            <w:r w:rsidRPr="00F61F59">
              <w:rPr>
                <w:rFonts w:ascii="Arial Narrow" w:eastAsia="Times New Roman" w:hAnsi="Arial Narrow" w:cs="Times New Roman"/>
                <w:spacing w:val="-8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14:paraId="00E71AA2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pervisors</w:t>
            </w:r>
          </w:p>
        </w:tc>
        <w:tc>
          <w:tcPr>
            <w:tcW w:w="1535" w:type="dxa"/>
          </w:tcPr>
          <w:p w14:paraId="3CF561D6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ob-embedded</w:t>
            </w:r>
          </w:p>
        </w:tc>
      </w:tr>
      <w:tr w:rsidR="000A4E7F" w14:paraId="30D1E911" w14:textId="77777777" w:rsidTr="000A4E7F">
        <w:tc>
          <w:tcPr>
            <w:tcW w:w="14035" w:type="dxa"/>
            <w:gridSpan w:val="6"/>
            <w:shd w:val="clear" w:color="auto" w:fill="EBEBEB"/>
          </w:tcPr>
          <w:p w14:paraId="0BAAC19A" w14:textId="6D409C2F" w:rsidR="000A4E7F" w:rsidRPr="008B67A6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B67A6">
              <w:rPr>
                <w:rFonts w:ascii="Arial Narrow" w:hAnsi="Arial Narrow" w:cs="Times New Roman"/>
                <w:b/>
                <w:sz w:val="28"/>
                <w:szCs w:val="28"/>
              </w:rPr>
              <w:t>Spring 20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2</w:t>
            </w:r>
            <w:r w:rsidR="007C7CED">
              <w:rPr>
                <w:rFonts w:ascii="Arial Narrow" w:hAnsi="Arial Narrow" w:cs="Times New Roman"/>
                <w:b/>
                <w:sz w:val="28"/>
                <w:szCs w:val="28"/>
              </w:rPr>
              <w:t>2</w:t>
            </w:r>
          </w:p>
        </w:tc>
      </w:tr>
      <w:tr w:rsidR="000A4E7F" w14:paraId="5714D6BC" w14:textId="77777777" w:rsidTr="000A4E7F">
        <w:tc>
          <w:tcPr>
            <w:tcW w:w="1655" w:type="dxa"/>
          </w:tcPr>
          <w:p w14:paraId="7FE70CE2" w14:textId="2B805E4E" w:rsidR="000A4E7F" w:rsidRPr="00F61F59" w:rsidRDefault="00406CB9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1/11-</w:t>
            </w:r>
            <w:r w:rsidR="005F0C26">
              <w:rPr>
                <w:rFonts w:ascii="Arial Narrow" w:hAnsi="Arial Narrow" w:cs="Times New Roman"/>
                <w:sz w:val="24"/>
                <w:szCs w:val="24"/>
              </w:rPr>
              <w:t>04/30</w:t>
            </w:r>
          </w:p>
        </w:tc>
        <w:tc>
          <w:tcPr>
            <w:tcW w:w="2487" w:type="dxa"/>
          </w:tcPr>
          <w:p w14:paraId="5DE646E4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hAnsi="Arial Narrow" w:cs="Times New Roman"/>
                <w:sz w:val="24"/>
                <w:szCs w:val="24"/>
              </w:rPr>
              <w:t>16-week course</w:t>
            </w:r>
          </w:p>
        </w:tc>
        <w:tc>
          <w:tcPr>
            <w:tcW w:w="1530" w:type="dxa"/>
          </w:tcPr>
          <w:p w14:paraId="663A7E5B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DL</w:t>
            </w:r>
            <w:r w:rsidRPr="00F61F59">
              <w:rPr>
                <w:rFonts w:ascii="Arial Narrow" w:eastAsia="Times New Roman" w:hAnsi="Arial Narrow" w:cs="Times New Roman"/>
                <w:spacing w:val="-5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6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9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14:paraId="6D0E479E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spacing w:val="43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t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n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p</w:t>
            </w:r>
            <w:r w:rsidRPr="00F61F59">
              <w:rPr>
                <w:rFonts w:ascii="Arial Narrow" w:eastAsia="Times New Roman" w:hAnsi="Arial Narrow" w:cs="Times New Roman"/>
                <w:spacing w:val="-7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n</w:t>
            </w:r>
            <w:r w:rsidRPr="00F61F59">
              <w:rPr>
                <w:rFonts w:ascii="Arial Narrow" w:eastAsia="Times New Roman" w:hAnsi="Arial Narrow" w:cs="Times New Roman"/>
                <w:spacing w:val="-3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2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oo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pacing w:val="-6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L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ad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p</w:t>
            </w:r>
            <w:r w:rsidRPr="00F61F59">
              <w:rPr>
                <w:rFonts w:ascii="Arial Narrow" w:eastAsia="Times New Roman" w:hAnsi="Arial Narrow" w:cs="Times New Roman"/>
                <w:spacing w:val="-8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6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14:paraId="57DE5B14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pervisors</w:t>
            </w:r>
          </w:p>
        </w:tc>
        <w:tc>
          <w:tcPr>
            <w:tcW w:w="1535" w:type="dxa"/>
          </w:tcPr>
          <w:p w14:paraId="0858F0A6" w14:textId="77777777" w:rsidR="000A4E7F" w:rsidRPr="00F61F59" w:rsidRDefault="000A4E7F" w:rsidP="000A4E7F">
            <w:pPr>
              <w:tabs>
                <w:tab w:val="left" w:pos="360"/>
              </w:tabs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ob-embedded</w:t>
            </w:r>
          </w:p>
        </w:tc>
      </w:tr>
      <w:tr w:rsidR="000A4E7F" w14:paraId="39922694" w14:textId="77777777" w:rsidTr="000A4E7F">
        <w:trPr>
          <w:trHeight w:val="515"/>
        </w:trPr>
        <w:tc>
          <w:tcPr>
            <w:tcW w:w="14035" w:type="dxa"/>
            <w:gridSpan w:val="6"/>
          </w:tcPr>
          <w:p w14:paraId="24C259CB" w14:textId="77777777" w:rsidR="00ED515B" w:rsidRPr="005C2EE8" w:rsidRDefault="00ED515B" w:rsidP="00ED515B">
            <w:pPr>
              <w:tabs>
                <w:tab w:val="left" w:pos="360"/>
              </w:tabs>
              <w:spacing w:before="60" w:after="60" w:line="240" w:lineRule="auto"/>
              <w:ind w:right="-14"/>
              <w:rPr>
                <w:rFonts w:ascii="Arial Narrow" w:eastAsia="Times New Roman" w:hAnsi="Arial Narrow" w:cs="Times New Roman"/>
              </w:rPr>
            </w:pPr>
            <w:r w:rsidRPr="00F61F59">
              <w:rPr>
                <w:rFonts w:ascii="Arial Narrow" w:eastAsia="Times New Roman" w:hAnsi="Arial Narrow" w:cs="Times New Roman"/>
                <w:spacing w:val="3"/>
                <w:sz w:val="24"/>
                <w:szCs w:val="24"/>
              </w:rPr>
              <w:t>Each</w:t>
            </w:r>
            <w:r w:rsidRPr="00F61F59">
              <w:rPr>
                <w:rFonts w:ascii="Arial Narrow" w:eastAsia="Times New Roman" w:hAnsi="Arial Narrow" w:cs="Times New Roman"/>
                <w:spacing w:val="-1"/>
                <w:sz w:val="24"/>
                <w:szCs w:val="24"/>
              </w:rPr>
              <w:t xml:space="preserve"> course is 3 semester credits</w:t>
            </w:r>
            <w:r w:rsidRPr="00F61F5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Total = </w:t>
            </w:r>
            <w:r w:rsidRPr="00F61F5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1 hours</w:t>
            </w:r>
            <w:r>
              <w:rPr>
                <w:rFonts w:ascii="Arial Narrow" w:eastAsia="Times New Roman" w:hAnsi="Arial Narrow" w:cs="Times New Roman"/>
                <w:b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a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d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d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ates</w:t>
            </w:r>
            <w:r w:rsidRPr="00F61F59">
              <w:rPr>
                <w:rFonts w:ascii="Arial Narrow" w:eastAsia="Times New Roman" w:hAnsi="Arial Narrow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se</w:t>
            </w:r>
            <w:r w:rsidRPr="00F61F59">
              <w:rPr>
                <w:rFonts w:ascii="Arial Narrow" w:eastAsia="Times New Roman" w:hAnsi="Arial Narrow" w:cs="Times New Roman"/>
                <w:spacing w:val="3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k</w:t>
            </w:r>
            <w:r w:rsidRPr="00F61F59">
              <w:rPr>
                <w:rFonts w:ascii="Arial Narrow" w:eastAsia="Times New Roman" w:hAnsi="Arial Narrow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lic</w:t>
            </w:r>
            <w:r w:rsidRPr="00F61F59">
              <w:rPr>
                <w:rFonts w:ascii="Arial Narrow" w:eastAsia="Times New Roman" w:hAnsi="Arial Narrow" w:cs="Times New Roman"/>
                <w:spacing w:val="3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ur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t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ro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u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g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h</w:t>
            </w:r>
            <w:r w:rsidRPr="00F61F59">
              <w:rPr>
                <w:rFonts w:ascii="Arial Narrow" w:eastAsia="Times New Roman" w:hAnsi="Arial Narrow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TSPC with COSA’s assistance</w:t>
            </w:r>
            <w:r w:rsidRPr="00F61F59">
              <w:rPr>
                <w:rFonts w:ascii="Arial Narrow" w:eastAsia="Times New Roman" w:hAnsi="Arial Narrow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ce</w:t>
            </w:r>
            <w:r w:rsidRPr="00F61F59">
              <w:rPr>
                <w:rFonts w:ascii="Arial Narrow" w:eastAsia="Times New Roman" w:hAnsi="Arial Narrow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all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u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r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3"/>
                <w:position w:val="-1"/>
                <w:sz w:val="24"/>
                <w:szCs w:val="24"/>
              </w:rPr>
              <w:t>e</w:t>
            </w:r>
            <w:r w:rsidRPr="00F61F59">
              <w:rPr>
                <w:rFonts w:ascii="Arial Narrow" w:eastAsia="Times New Roman" w:hAnsi="Arial Narrow" w:cs="Times New Roman"/>
                <w:spacing w:val="-2"/>
                <w:position w:val="-1"/>
                <w:sz w:val="24"/>
                <w:szCs w:val="24"/>
              </w:rPr>
              <w:t>w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or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k</w:t>
            </w:r>
            <w:r w:rsidRPr="00F61F59">
              <w:rPr>
                <w:rFonts w:ascii="Arial Narrow" w:eastAsia="Times New Roman" w:hAnsi="Arial Narrow" w:cs="Times New Roman"/>
                <w:spacing w:val="-10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spacing w:val="2"/>
                <w:position w:val="-1"/>
                <w:sz w:val="24"/>
                <w:szCs w:val="24"/>
              </w:rPr>
              <w:t>i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s</w:t>
            </w:r>
            <w:r w:rsidRPr="00F61F59">
              <w:rPr>
                <w:rFonts w:ascii="Arial Narrow" w:eastAsia="Times New Roman" w:hAnsi="Arial Narrow" w:cs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c</w:t>
            </w:r>
            <w:r w:rsidRPr="00F61F59">
              <w:rPr>
                <w:rFonts w:ascii="Arial Narrow" w:eastAsia="Times New Roman" w:hAnsi="Arial Narrow" w:cs="Times New Roman"/>
                <w:spacing w:val="4"/>
                <w:position w:val="-1"/>
                <w:sz w:val="24"/>
                <w:szCs w:val="24"/>
              </w:rPr>
              <w:t>o</w:t>
            </w:r>
            <w:r w:rsidRPr="00F61F59">
              <w:rPr>
                <w:rFonts w:ascii="Arial Narrow" w:eastAsia="Times New Roman" w:hAnsi="Arial Narrow" w:cs="Times New Roman"/>
                <w:spacing w:val="-4"/>
                <w:position w:val="-1"/>
                <w:sz w:val="24"/>
                <w:szCs w:val="24"/>
              </w:rPr>
              <w:t>m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p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lete</w:t>
            </w:r>
            <w:r w:rsidRPr="00F61F59">
              <w:rPr>
                <w:rFonts w:ascii="Arial Narrow" w:eastAsia="Times New Roman" w:hAnsi="Arial Narrow" w:cs="Times New Roman"/>
                <w:spacing w:val="1"/>
                <w:position w:val="-1"/>
                <w:sz w:val="24"/>
                <w:szCs w:val="24"/>
              </w:rPr>
              <w:t>d</w:t>
            </w:r>
            <w:r w:rsidRPr="00F61F59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.</w:t>
            </w:r>
          </w:p>
          <w:p w14:paraId="07B80485" w14:textId="42D9F53A" w:rsidR="00ED515B" w:rsidRPr="00ED515B" w:rsidRDefault="00ED515B" w:rsidP="00ED515B">
            <w:pPr>
              <w:tabs>
                <w:tab w:val="left" w:pos="360"/>
              </w:tabs>
              <w:spacing w:before="60" w:after="60" w:line="240" w:lineRule="auto"/>
              <w:ind w:right="-14"/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</w:pPr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Candidates are required to attend a one-day 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Internship Orientation </w:t>
            </w:r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workshop in April of their first year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, and are </w:t>
            </w:r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encouraged to attend COSA-sponsored conferences and 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an </w:t>
            </w:r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>equity workshop</w:t>
            </w:r>
            <w:r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 series</w:t>
            </w:r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. Please see reverse for dates. Contact </w:t>
            </w:r>
            <w:hyperlink r:id="rId8" w:history="1">
              <w:r w:rsidRPr="00ED515B">
                <w:rPr>
                  <w:rStyle w:val="Hyperlink"/>
                  <w:rFonts w:ascii="Arial Narrow" w:eastAsia="Times New Roman" w:hAnsi="Arial Narrow" w:cs="Times New Roman"/>
                  <w:position w:val="-1"/>
                  <w:sz w:val="24"/>
                  <w:szCs w:val="24"/>
                </w:rPr>
                <w:t>Trina</w:t>
              </w:r>
            </w:hyperlink>
            <w:r w:rsidRPr="00ED515B">
              <w:rPr>
                <w:rFonts w:ascii="Arial Narrow" w:eastAsia="Times New Roman" w:hAnsi="Arial Narrow" w:cs="Times New Roman"/>
                <w:position w:val="-1"/>
                <w:sz w:val="24"/>
                <w:szCs w:val="24"/>
              </w:rPr>
              <w:t xml:space="preserve"> for more information at 503-480-7214.</w:t>
            </w:r>
          </w:p>
        </w:tc>
      </w:tr>
    </w:tbl>
    <w:p w14:paraId="518A2AE5" w14:textId="124AAC52" w:rsidR="00ED515B" w:rsidRDefault="00ED515B" w:rsidP="00ED515B">
      <w:pPr>
        <w:jc w:val="right"/>
      </w:pPr>
      <w:r>
        <w:t xml:space="preserve">Last updated </w:t>
      </w:r>
      <w:r w:rsidR="005F0C26">
        <w:t>11</w:t>
      </w:r>
      <w:r>
        <w:t>/</w:t>
      </w:r>
      <w:r w:rsidR="00571CEF">
        <w:t>2</w:t>
      </w:r>
      <w:r w:rsidR="005F0C26">
        <w:t>0</w:t>
      </w:r>
      <w:r>
        <w:t>/19</w:t>
      </w:r>
    </w:p>
    <w:p w14:paraId="563662F0" w14:textId="77777777" w:rsidR="00ED515B" w:rsidRDefault="00ED515B" w:rsidP="000A4E7F"/>
    <w:p w14:paraId="1451B2A2" w14:textId="08F79198" w:rsidR="003942F6" w:rsidRDefault="00ED515B" w:rsidP="00BD38F0">
      <w:pPr>
        <w:widowControl/>
        <w:spacing w:after="0" w:line="240" w:lineRule="auto"/>
      </w:pPr>
      <w:r>
        <w:br w:type="page"/>
      </w:r>
      <w:r w:rsidR="00AE604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991F3B" wp14:editId="3D6B4819">
            <wp:simplePos x="0" y="0"/>
            <wp:positionH relativeFrom="column">
              <wp:posOffset>-629379</wp:posOffset>
            </wp:positionH>
            <wp:positionV relativeFrom="paragraph">
              <wp:posOffset>2018030</wp:posOffset>
            </wp:positionV>
            <wp:extent cx="9473783" cy="3559978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2021DATE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3783" cy="355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E4">
        <w:rPr>
          <w:noProof/>
        </w:rPr>
        <w:drawing>
          <wp:anchor distT="0" distB="0" distL="114300" distR="114300" simplePos="0" relativeHeight="251659264" behindDoc="0" locked="0" layoutInCell="1" allowOverlap="1" wp14:anchorId="107B5B8C" wp14:editId="08D85050">
            <wp:simplePos x="0" y="0"/>
            <wp:positionH relativeFrom="column">
              <wp:posOffset>3072735</wp:posOffset>
            </wp:positionH>
            <wp:positionV relativeFrom="paragraph">
              <wp:posOffset>472440</wp:posOffset>
            </wp:positionV>
            <wp:extent cx="1728414" cy="146008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ALeads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5"/>
                    <a:stretch/>
                  </pic:blipFill>
                  <pic:spPr bwMode="auto">
                    <a:xfrm>
                      <a:off x="0" y="0"/>
                      <a:ext cx="1728414" cy="14600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2F6" w:rsidSect="00D67EE4">
      <w:headerReference w:type="default" r:id="rId11"/>
      <w:pgSz w:w="15840" w:h="12240" w:orient="landscape"/>
      <w:pgMar w:top="160" w:right="1440" w:bottom="58" w:left="1440" w:header="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DB39" w14:textId="77777777" w:rsidR="00B94EEC" w:rsidRDefault="00B94EEC" w:rsidP="005C248D">
      <w:pPr>
        <w:spacing w:after="0" w:line="240" w:lineRule="auto"/>
      </w:pPr>
      <w:r>
        <w:separator/>
      </w:r>
    </w:p>
  </w:endnote>
  <w:endnote w:type="continuationSeparator" w:id="0">
    <w:p w14:paraId="62349F5F" w14:textId="77777777" w:rsidR="00B94EEC" w:rsidRDefault="00B94EEC" w:rsidP="005C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4C39" w14:textId="77777777" w:rsidR="00B94EEC" w:rsidRDefault="00B94EEC" w:rsidP="005C248D">
      <w:pPr>
        <w:spacing w:after="0" w:line="240" w:lineRule="auto"/>
      </w:pPr>
      <w:r>
        <w:separator/>
      </w:r>
    </w:p>
  </w:footnote>
  <w:footnote w:type="continuationSeparator" w:id="0">
    <w:p w14:paraId="58406715" w14:textId="77777777" w:rsidR="00B94EEC" w:rsidRDefault="00B94EEC" w:rsidP="005C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5666" w14:textId="77777777" w:rsidR="005C248D" w:rsidRDefault="003942F6" w:rsidP="005C248D">
    <w:r>
      <w:rPr>
        <w:noProof/>
      </w:rPr>
      <w:drawing>
        <wp:anchor distT="0" distB="0" distL="114300" distR="114300" simplePos="0" relativeHeight="251661312" behindDoc="0" locked="0" layoutInCell="1" allowOverlap="1" wp14:anchorId="3A6933B0" wp14:editId="53EB7A32">
          <wp:simplePos x="0" y="0"/>
          <wp:positionH relativeFrom="column">
            <wp:posOffset>44835</wp:posOffset>
          </wp:positionH>
          <wp:positionV relativeFrom="paragraph">
            <wp:posOffset>166640</wp:posOffset>
          </wp:positionV>
          <wp:extent cx="2223135" cy="1586230"/>
          <wp:effectExtent l="0" t="0" r="0" b="0"/>
          <wp:wrapNone/>
          <wp:docPr id="2" name="Picture 2" descr="/Users/meganmonson/Desktop/COSA/cosa leads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eganmonson/Desktop/COSA/cosa leads logo 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53196" w14:textId="519394DE" w:rsidR="000A4E7F" w:rsidRPr="000A4E7F" w:rsidRDefault="000A4E7F" w:rsidP="000A4E7F">
    <w:pPr>
      <w:spacing w:before="60" w:after="60" w:line="240" w:lineRule="auto"/>
      <w:jc w:val="center"/>
      <w:rPr>
        <w:rFonts w:ascii="Times New Roman" w:hAnsi="Times New Roman" w:cs="Times New Roman"/>
        <w:b/>
        <w:sz w:val="32"/>
        <w:szCs w:val="28"/>
      </w:rPr>
    </w:pPr>
    <w:r w:rsidRPr="000A4E7F">
      <w:rPr>
        <w:rFonts w:ascii="Times New Roman" w:hAnsi="Times New Roman" w:cs="Times New Roman"/>
        <w:b/>
        <w:sz w:val="32"/>
        <w:szCs w:val="28"/>
      </w:rPr>
      <w:t>20</w:t>
    </w:r>
    <w:r w:rsidR="007C7CED">
      <w:rPr>
        <w:rFonts w:ascii="Times New Roman" w:hAnsi="Times New Roman" w:cs="Times New Roman"/>
        <w:b/>
        <w:sz w:val="32"/>
        <w:szCs w:val="28"/>
      </w:rPr>
      <w:t xml:space="preserve">20 </w:t>
    </w:r>
    <w:r w:rsidR="00ED515B">
      <w:rPr>
        <w:rFonts w:ascii="Times New Roman" w:hAnsi="Times New Roman" w:cs="Times New Roman"/>
        <w:b/>
        <w:sz w:val="32"/>
        <w:szCs w:val="28"/>
      </w:rPr>
      <w:t xml:space="preserve">FALL </w:t>
    </w:r>
    <w:r w:rsidRPr="000A4E7F">
      <w:rPr>
        <w:rFonts w:ascii="Times New Roman" w:hAnsi="Times New Roman" w:cs="Times New Roman"/>
        <w:b/>
        <w:sz w:val="32"/>
        <w:szCs w:val="28"/>
      </w:rPr>
      <w:t>COHORT</w:t>
    </w:r>
  </w:p>
  <w:p w14:paraId="3C1C0229" w14:textId="62139F3B" w:rsidR="000A4E7F" w:rsidRPr="000A4E7F" w:rsidRDefault="000A4E7F" w:rsidP="000A4E7F">
    <w:pPr>
      <w:spacing w:before="60" w:after="60" w:line="240" w:lineRule="auto"/>
      <w:jc w:val="center"/>
      <w:rPr>
        <w:rFonts w:ascii="Times New Roman" w:hAnsi="Times New Roman" w:cs="Times New Roman"/>
        <w:b/>
        <w:sz w:val="32"/>
        <w:szCs w:val="28"/>
      </w:rPr>
    </w:pPr>
    <w:r>
      <w:rPr>
        <w:rFonts w:ascii="Lucida Grande" w:hAnsi="Lucida Grande" w:cs="Lucida Grande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EB01B00" wp14:editId="2F0B99FA">
          <wp:simplePos x="0" y="0"/>
          <wp:positionH relativeFrom="column">
            <wp:posOffset>5537377</wp:posOffset>
          </wp:positionH>
          <wp:positionV relativeFrom="paragraph">
            <wp:posOffset>38735</wp:posOffset>
          </wp:positionV>
          <wp:extent cx="2870835" cy="9994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E7F">
      <w:rPr>
        <w:rFonts w:ascii="Times New Roman" w:hAnsi="Times New Roman" w:cs="Times New Roman"/>
        <w:b/>
        <w:sz w:val="32"/>
        <w:szCs w:val="28"/>
      </w:rPr>
      <w:t>Principal License</w:t>
    </w:r>
  </w:p>
  <w:p w14:paraId="198BC15A" w14:textId="6CEF79B7" w:rsidR="000A4E7F" w:rsidRPr="000A4E7F" w:rsidRDefault="000A4E7F" w:rsidP="000A4E7F">
    <w:pPr>
      <w:spacing w:before="60" w:after="60" w:line="240" w:lineRule="auto"/>
      <w:jc w:val="center"/>
      <w:rPr>
        <w:rFonts w:ascii="Times New Roman" w:hAnsi="Times New Roman" w:cs="Times New Roman"/>
        <w:b/>
        <w:sz w:val="36"/>
        <w:szCs w:val="28"/>
      </w:rPr>
    </w:pPr>
    <w:r w:rsidRPr="000A4E7F">
      <w:rPr>
        <w:rFonts w:ascii="Times New Roman" w:hAnsi="Times New Roman" w:cs="Times New Roman"/>
        <w:b/>
        <w:sz w:val="36"/>
        <w:szCs w:val="28"/>
      </w:rPr>
      <w:t>SCHEDULE OF COURSES</w:t>
    </w:r>
  </w:p>
  <w:p w14:paraId="21856719" w14:textId="3C2472D2" w:rsidR="000A4E7F" w:rsidRPr="000A4E7F" w:rsidRDefault="000A4E7F" w:rsidP="000A4E7F">
    <w:pPr>
      <w:spacing w:before="60" w:after="60" w:line="240" w:lineRule="auto"/>
      <w:jc w:val="center"/>
      <w:rPr>
        <w:rFonts w:ascii="Times New Roman" w:hAnsi="Times New Roman" w:cs="Times New Roman"/>
        <w:sz w:val="28"/>
      </w:rPr>
    </w:pPr>
    <w:r w:rsidRPr="000A4E7F">
      <w:rPr>
        <w:rFonts w:ascii="Times New Roman" w:hAnsi="Times New Roman" w:cs="Times New Roman"/>
        <w:sz w:val="28"/>
      </w:rPr>
      <w:t>Beginning term: Fall 20</w:t>
    </w:r>
    <w:r w:rsidR="007C7CED">
      <w:rPr>
        <w:rFonts w:ascii="Times New Roman" w:hAnsi="Times New Roman" w:cs="Times New Roman"/>
        <w:sz w:val="28"/>
      </w:rPr>
      <w:t>20</w:t>
    </w:r>
  </w:p>
  <w:p w14:paraId="15D0F5EA" w14:textId="3A6D2EB3" w:rsidR="000A4E7F" w:rsidRPr="000A4E7F" w:rsidRDefault="000A4E7F" w:rsidP="000A4E7F">
    <w:pPr>
      <w:spacing w:before="60" w:after="60" w:line="240" w:lineRule="auto"/>
      <w:jc w:val="center"/>
      <w:rPr>
        <w:rFonts w:ascii="Times New Roman" w:hAnsi="Times New Roman" w:cs="Times New Roman"/>
        <w:sz w:val="28"/>
      </w:rPr>
    </w:pPr>
    <w:r w:rsidRPr="000A4E7F">
      <w:rPr>
        <w:rFonts w:ascii="Times New Roman" w:hAnsi="Times New Roman" w:cs="Times New Roman"/>
        <w:sz w:val="28"/>
      </w:rPr>
      <w:t>Anticipated completion: Spring 202</w:t>
    </w:r>
    <w:r w:rsidR="007C7CED">
      <w:rPr>
        <w:rFonts w:ascii="Times New Roman" w:hAnsi="Times New Roman" w:cs="Times New Roman"/>
        <w:sz w:val="28"/>
      </w:rPr>
      <w:t>2</w:t>
    </w:r>
  </w:p>
  <w:p w14:paraId="5A9435E2" w14:textId="6031659A" w:rsidR="005C248D" w:rsidRDefault="005C2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005"/>
    <w:multiLevelType w:val="hybridMultilevel"/>
    <w:tmpl w:val="25D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1F71"/>
    <w:multiLevelType w:val="hybridMultilevel"/>
    <w:tmpl w:val="A2A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A50A1"/>
    <w:multiLevelType w:val="hybridMultilevel"/>
    <w:tmpl w:val="F1F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35A7"/>
    <w:multiLevelType w:val="hybridMultilevel"/>
    <w:tmpl w:val="1982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8D"/>
    <w:rsid w:val="0001136F"/>
    <w:rsid w:val="00034F0B"/>
    <w:rsid w:val="00041C51"/>
    <w:rsid w:val="000761A4"/>
    <w:rsid w:val="00092658"/>
    <w:rsid w:val="000A4E7F"/>
    <w:rsid w:val="000D062F"/>
    <w:rsid w:val="000E50EE"/>
    <w:rsid w:val="000E5B4C"/>
    <w:rsid w:val="001445A4"/>
    <w:rsid w:val="00167A1A"/>
    <w:rsid w:val="001804E5"/>
    <w:rsid w:val="0019467F"/>
    <w:rsid w:val="00202F7F"/>
    <w:rsid w:val="00232059"/>
    <w:rsid w:val="00251852"/>
    <w:rsid w:val="00260FF1"/>
    <w:rsid w:val="002622BB"/>
    <w:rsid w:val="00284BBE"/>
    <w:rsid w:val="0028550D"/>
    <w:rsid w:val="002A0276"/>
    <w:rsid w:val="002B7D10"/>
    <w:rsid w:val="002F40B2"/>
    <w:rsid w:val="00310BAC"/>
    <w:rsid w:val="003942F6"/>
    <w:rsid w:val="00397173"/>
    <w:rsid w:val="003F007A"/>
    <w:rsid w:val="00406CB9"/>
    <w:rsid w:val="004275E2"/>
    <w:rsid w:val="00451246"/>
    <w:rsid w:val="004D4256"/>
    <w:rsid w:val="00571CEF"/>
    <w:rsid w:val="0059753C"/>
    <w:rsid w:val="005C248D"/>
    <w:rsid w:val="005C2EE8"/>
    <w:rsid w:val="005C6056"/>
    <w:rsid w:val="005F0C26"/>
    <w:rsid w:val="006136C6"/>
    <w:rsid w:val="006664A3"/>
    <w:rsid w:val="00683D71"/>
    <w:rsid w:val="006873CC"/>
    <w:rsid w:val="006A3FC9"/>
    <w:rsid w:val="006B4CD5"/>
    <w:rsid w:val="006E2C2B"/>
    <w:rsid w:val="0071467F"/>
    <w:rsid w:val="007645AD"/>
    <w:rsid w:val="007B2310"/>
    <w:rsid w:val="007C4EC4"/>
    <w:rsid w:val="007C6B29"/>
    <w:rsid w:val="007C7CED"/>
    <w:rsid w:val="00865A26"/>
    <w:rsid w:val="00877B3C"/>
    <w:rsid w:val="008A4C30"/>
    <w:rsid w:val="008B6A89"/>
    <w:rsid w:val="00942DEC"/>
    <w:rsid w:val="00950F6D"/>
    <w:rsid w:val="00975553"/>
    <w:rsid w:val="00996CE6"/>
    <w:rsid w:val="009C7FE3"/>
    <w:rsid w:val="00A4535D"/>
    <w:rsid w:val="00A50E17"/>
    <w:rsid w:val="00A875D7"/>
    <w:rsid w:val="00AE6047"/>
    <w:rsid w:val="00AF78B6"/>
    <w:rsid w:val="00B155CE"/>
    <w:rsid w:val="00B76923"/>
    <w:rsid w:val="00B94EEC"/>
    <w:rsid w:val="00BB60B3"/>
    <w:rsid w:val="00BB634F"/>
    <w:rsid w:val="00BD38F0"/>
    <w:rsid w:val="00CB7F8D"/>
    <w:rsid w:val="00CF024E"/>
    <w:rsid w:val="00CF1356"/>
    <w:rsid w:val="00D33EF4"/>
    <w:rsid w:val="00D67EE4"/>
    <w:rsid w:val="00D74E30"/>
    <w:rsid w:val="00DE319C"/>
    <w:rsid w:val="00E056D2"/>
    <w:rsid w:val="00E10DA7"/>
    <w:rsid w:val="00E90B00"/>
    <w:rsid w:val="00EB11CB"/>
    <w:rsid w:val="00ED3821"/>
    <w:rsid w:val="00ED515B"/>
    <w:rsid w:val="00ED76AD"/>
    <w:rsid w:val="00EE79EE"/>
    <w:rsid w:val="00F67AF9"/>
    <w:rsid w:val="00FA1339"/>
    <w:rsid w:val="00FC5A23"/>
    <w:rsid w:val="00FD5F6D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2C44"/>
  <w15:docId w15:val="{1549C45E-3984-C041-95C2-A6E61C2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173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8D"/>
  </w:style>
  <w:style w:type="paragraph" w:styleId="Footer">
    <w:name w:val="footer"/>
    <w:basedOn w:val="Normal"/>
    <w:link w:val="FooterChar"/>
    <w:uiPriority w:val="99"/>
    <w:unhideWhenUsed/>
    <w:rsid w:val="005C2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D"/>
  </w:style>
  <w:style w:type="paragraph" w:styleId="ListParagraph">
    <w:name w:val="List Paragraph"/>
    <w:basedOn w:val="Normal"/>
    <w:uiPriority w:val="34"/>
    <w:qFormat/>
    <w:rsid w:val="00397173"/>
    <w:pPr>
      <w:ind w:left="720"/>
      <w:contextualSpacing/>
    </w:pPr>
  </w:style>
  <w:style w:type="table" w:styleId="TableGrid">
    <w:name w:val="Table Grid"/>
    <w:basedOn w:val="TableNormal"/>
    <w:uiPriority w:val="39"/>
    <w:rsid w:val="0039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9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a@cosa.k12.or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50253-F9A7-E84D-BD38-2B3425E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nson</dc:creator>
  <cp:lastModifiedBy>Megan Monson</cp:lastModifiedBy>
  <cp:revision>4</cp:revision>
  <cp:lastPrinted>2019-11-20T21:41:00Z</cp:lastPrinted>
  <dcterms:created xsi:type="dcterms:W3CDTF">2019-11-20T21:20:00Z</dcterms:created>
  <dcterms:modified xsi:type="dcterms:W3CDTF">2019-11-20T22:22:00Z</dcterms:modified>
</cp:coreProperties>
</file>